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AF" w:rsidRPr="00D90FCC" w:rsidRDefault="00D90FCC" w:rsidP="00B06654">
      <w:pPr>
        <w:pStyle w:val="NormalWeb"/>
        <w:spacing w:before="0" w:beforeAutospacing="0" w:after="0" w:afterAutospacing="0"/>
        <w:ind w:firstLine="720"/>
        <w:rPr>
          <w:rFonts w:asciiTheme="minorBidi" w:hAnsiTheme="minorBidi" w:cstheme="minorBidi"/>
          <w:b/>
          <w:bCs/>
          <w:color w:val="FFFFFF" w:themeColor="background1"/>
          <w:sz w:val="48"/>
          <w:szCs w:val="48"/>
        </w:rPr>
      </w:pPr>
      <w:r w:rsidRPr="00D90FCC">
        <w:rPr>
          <w:noProof/>
          <w:color w:val="FFFFFF" w:themeColor="background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31545</wp:posOffset>
            </wp:positionV>
            <wp:extent cx="10685780" cy="15148560"/>
            <wp:effectExtent l="0" t="0" r="0" b="0"/>
            <wp:wrapNone/>
            <wp:docPr id="7" name="Picture 7" descr="เนื้อผ้า ภาพ - ภาพเก่า, วอลล์เปเปอร์กระดาษเวกเตอร์พื้นผิว, พื้นหลังสีขาว พื้นหลัง ภาพต้นฉบับ ความละเอียดสูง เนื้อผ้า วอลล์เปเปอร์">
              <a:hlinkClick xmlns:a="http://schemas.openxmlformats.org/drawingml/2006/main" r:id="rId6" tooltip="&quot;เนื้อผ้า ภาพ - ภาพเก่า, วอลล์เปเปอร์กระดาษเวกเตอร์พื้นผิว, พื้นหลังสีขาว พื้นหลัง ภาพต้นฉบับ ความละเอียดสูง เนื้อผ้า วอลล์เปเปอร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นื้อผ้า ภาพ - ภาพเก่า, วอลล์เปเปอร์กระดาษเวกเตอร์พื้นผิว, พื้นหลังสีขาว พื้นหลัง ภาพต้นฉบับ ความละเอียดสูง เนื้อผ้า วอลล์เปเปอร์">
                      <a:hlinkClick r:id="rId6" tooltip="&quot;เนื้อผ้า ภาพ - ภาพเก่า, วอลล์เปเปอร์กระดาษเวกเตอร์พื้นผิว, พื้นหลังสีขาว พื้นหลัง ภาพต้นฉบับ ความละเอียดสูง เนื้อผ้า วอลล์เปเปอร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151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294B" w:rsidRDefault="00CD294B" w:rsidP="00B06654">
      <w:pPr>
        <w:pStyle w:val="NormalWeb"/>
        <w:spacing w:before="0" w:beforeAutospacing="0" w:after="0" w:afterAutospacing="0"/>
        <w:ind w:firstLine="720"/>
        <w:rPr>
          <w:rFonts w:asciiTheme="minorBidi" w:hAnsiTheme="minorBidi" w:cstheme="minorBidi"/>
          <w:b/>
          <w:bCs/>
          <w:noProof/>
          <w:color w:val="FFFFFF" w:themeColor="background1"/>
          <w:sz w:val="48"/>
          <w:szCs w:val="48"/>
        </w:rPr>
      </w:pPr>
      <w:bookmarkStart w:id="0" w:name="_GoBack"/>
      <w:bookmarkEnd w:id="0"/>
      <w:r>
        <w:rPr>
          <w:rFonts w:asciiTheme="minorBidi" w:hAnsiTheme="minorBidi" w:cstheme="minorBidi"/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39000</wp:posOffset>
            </wp:positionH>
            <wp:positionV relativeFrom="paragraph">
              <wp:posOffset>161925</wp:posOffset>
            </wp:positionV>
            <wp:extent cx="1899285" cy="2200275"/>
            <wp:effectExtent l="19050" t="0" r="5715" b="0"/>
            <wp:wrapNone/>
            <wp:docPr id="1" name="Picture 0" descr="IMG_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19.JPG"/>
                    <pic:cNvPicPr/>
                  </pic:nvPicPr>
                  <pic:blipFill>
                    <a:blip r:embed="rId10" cstate="print"/>
                    <a:srcRect t="22883"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758" w:rsidRPr="00D90FCC" w:rsidRDefault="00B06654" w:rsidP="00B06654">
      <w:pPr>
        <w:pStyle w:val="NormalWeb"/>
        <w:spacing w:before="0" w:beforeAutospacing="0" w:after="0" w:afterAutospacing="0"/>
        <w:ind w:firstLine="720"/>
        <w:rPr>
          <w:rFonts w:asciiTheme="minorBidi" w:hAnsiTheme="minorBidi"/>
          <w:b/>
          <w:bCs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 w:hint="cs"/>
          <w:b/>
          <w:bCs/>
          <w:color w:val="FFFFFF" w:themeColor="background1"/>
          <w:sz w:val="48"/>
          <w:szCs w:val="48"/>
          <w:cs/>
        </w:rPr>
        <w:t>คำว่า</w:t>
      </w:r>
      <w:r w:rsidR="00D52758" w:rsidRPr="00D90FCC">
        <w:rPr>
          <w:rFonts w:asciiTheme="minorBidi" w:hAnsiTheme="minorBidi" w:cstheme="minorBidi"/>
          <w:b/>
          <w:bCs/>
          <w:color w:val="FFFFFF" w:themeColor="background1"/>
          <w:sz w:val="48"/>
          <w:szCs w:val="48"/>
          <w:cs/>
        </w:rPr>
        <w:t>ประสบการณ์</w:t>
      </w:r>
    </w:p>
    <w:p w:rsidR="00767D9B" w:rsidRPr="00D90FCC" w:rsidRDefault="00D52758" w:rsidP="00767D9B">
      <w:pPr>
        <w:pStyle w:val="NormalWeb"/>
        <w:spacing w:before="0" w:beforeAutospacing="0" w:after="0" w:afterAutospacing="0"/>
        <w:ind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ประสบการณ์ คือ ความเชี่ยวชาญที่เกิดจากการพบเห็นหรือได้กระทำมา ประสบการณ์ที่</w:t>
      </w:r>
    </w:p>
    <w:p w:rsidR="00767D9B" w:rsidRPr="00D90FCC" w:rsidRDefault="00D52758" w:rsidP="00767D9B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จะขอเล่าให้ทุกคนได้รับทราบ เป็นประสบการณ์ที่ไม่ได้ผ่านร้อนผ่านหนาว ผ่านระยะเวลาที่</w:t>
      </w:r>
    </w:p>
    <w:p w:rsidR="00767D9B" w:rsidRPr="00D90FCC" w:rsidRDefault="00D52758" w:rsidP="00767D9B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ยาวนานเหมือนหลายๆท่าน แต่ขอเล่าให้ได้รับฟัง ในฐานะประสบการณ์แห่งการเรียนรู้</w:t>
      </w:r>
    </w:p>
    <w:p w:rsidR="00D52758" w:rsidRPr="00D90FCC" w:rsidRDefault="00D52758" w:rsidP="00767D9B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ร่วมไปพร้อมกับทุกๆท่านเทอญ</w:t>
      </w:r>
    </w:p>
    <w:p w:rsidR="00767D9B" w:rsidRPr="00D90FCC" w:rsidRDefault="0047411E" w:rsidP="005714AC">
      <w:pPr>
        <w:pStyle w:val="NormalWeb"/>
        <w:spacing w:before="240" w:beforeAutospacing="0" w:after="0" w:afterAutospacing="0"/>
        <w:ind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47411E">
        <w:rPr>
          <w:rFonts w:ascii="Angsana New" w:hAnsi="Angsana New" w:cs="Angsana New"/>
          <w:color w:val="FFFFFF" w:themeColor="background1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6" type="#_x0000_t202" style="position:absolute;left:0;text-align:left;margin-left:535pt;margin-top:11.4pt;width:216.6pt;height:71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next-textbox:#กล่องข้อความ 2">
              <w:txbxContent>
                <w:p w:rsidR="00D90FCC" w:rsidRPr="00D90FCC" w:rsidRDefault="00D90FCC" w:rsidP="004733CA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D90FCC"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ครู</w:t>
                  </w:r>
                  <w:proofErr w:type="spellStart"/>
                  <w:r w:rsidRPr="00D90FCC"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อภิทัย</w:t>
                  </w:r>
                  <w:proofErr w:type="spellEnd"/>
                  <w:r w:rsidRPr="00D90FCC"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เรืองรอง (ครูอาม)</w:t>
                  </w:r>
                </w:p>
                <w:p w:rsidR="00D90FCC" w:rsidRPr="00D90FCC" w:rsidRDefault="00D90FCC" w:rsidP="004733CA">
                  <w:pPr>
                    <w:spacing w:after="0"/>
                    <w:jc w:val="center"/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D90FCC">
                    <w:rPr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หน่วยวิชาคณิตศาสตร์</w:t>
                  </w:r>
                </w:p>
                <w:p w:rsidR="00D90FCC" w:rsidRPr="00D90FCC" w:rsidRDefault="00D90FCC" w:rsidP="00B06654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จากภาคเรียนฉันทะ-วิริยะ ปีการศึกษา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 xml:space="preserve">2557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กับภาคเรียนฉันทะ-วิริยะปีการศึกษา </w:t>
      </w:r>
    </w:p>
    <w:p w:rsidR="005714AC" w:rsidRPr="00D90FCC" w:rsidRDefault="00D52758" w:rsidP="005714AC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 xml:space="preserve">2558 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ภาคเรียนเดียวกัน เนื้อหาที่ต้องเรียนเหมือนกัน แต่แตกต่างที่แผนการเรียนรู้ ตัวครู </w:t>
      </w:r>
    </w:p>
    <w:p w:rsidR="005D1933" w:rsidRPr="00D90FCC" w:rsidRDefault="00D52758" w:rsidP="005714AC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ตัวเด็ก เริ่มต้นฉากแรกจาก...</w:t>
      </w: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.....</w:t>
      </w:r>
    </w:p>
    <w:p w:rsidR="005D1933" w:rsidRPr="00D90FCC" w:rsidRDefault="008C3338" w:rsidP="00A970FD">
      <w:pPr>
        <w:pStyle w:val="NormalWeb"/>
        <w:spacing w:before="0" w:beforeAutospacing="0" w:after="0" w:afterAutospacing="0"/>
        <w:ind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>“</w:t>
      </w:r>
      <w:r w:rsidR="00D52758"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  <w:cs/>
        </w:rPr>
        <w:t>ความสงสัย</w:t>
      </w:r>
      <w:r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>”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>“</w:t>
      </w:r>
      <w:r w:rsidR="00D52758" w:rsidRPr="00D90FCC">
        <w:rPr>
          <w:rFonts w:asciiTheme="minorBidi" w:hAnsiTheme="minorBidi" w:cstheme="minorBidi"/>
          <w:i/>
          <w:iCs/>
          <w:color w:val="FFFFFF" w:themeColor="background1"/>
          <w:sz w:val="44"/>
          <w:szCs w:val="44"/>
          <w:cs/>
        </w:rPr>
        <w:t>ทำไมต้องกลับมาเรียนเส้นจำนวนอีก</w:t>
      </w:r>
      <w:r w:rsidR="00D52758" w:rsidRPr="00D90FCC">
        <w:rPr>
          <w:rFonts w:asciiTheme="minorBidi" w:hAnsiTheme="minorBidi" w:cstheme="minorBidi"/>
          <w:i/>
          <w:iCs/>
          <w:color w:val="FFFFFF" w:themeColor="background1"/>
          <w:sz w:val="44"/>
          <w:szCs w:val="44"/>
        </w:rPr>
        <w:t>”</w:t>
      </w:r>
    </w:p>
    <w:p w:rsidR="008C3338" w:rsidRPr="00D90FCC" w:rsidRDefault="00D52758" w:rsidP="00A970FD">
      <w:pPr>
        <w:pStyle w:val="NormalWeb"/>
        <w:spacing w:before="0" w:beforeAutospacing="0" w:after="0" w:afterAutospacing="0"/>
        <w:ind w:left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ขณะนั้นนักเรียนกำลังจะเรียนจบในเนื้อหาจำนวนที่มากกว่า 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>10 (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แต่ไม่เกิน 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>60)</w:t>
      </w:r>
    </w:p>
    <w:p w:rsidR="00D52758" w:rsidRPr="00D90FCC" w:rsidRDefault="00D52758" w:rsidP="00A970FD">
      <w:pPr>
        <w:pStyle w:val="NormalWeb"/>
        <w:spacing w:before="0" w:beforeAutospacing="0" w:after="0" w:afterAutospacing="0"/>
        <w:ind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</w:p>
    <w:p w:rsidR="00D52758" w:rsidRPr="00D90FCC" w:rsidRDefault="00D52758" w:rsidP="00A970FD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ครู(ความคิด) : เรียนเส้นจำนวนไปภาคฉันทะนี่</w:t>
      </w:r>
      <w:proofErr w:type="spellStart"/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หน่า</w:t>
      </w:r>
      <w:proofErr w:type="spellEnd"/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 ทำไมมาเรียนอีกครั้งนะ คงจะให้นักเรียนมองเห็นลำดับของจำนวนและเปรียบเทียบจำนวนได้ง่ายขึ้นแน่ๆ</w:t>
      </w:r>
      <w:r w:rsidR="005D1933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เพราะเป็นจำนวนมากขึ้นกว่าภาคฉันทะตั้งเยอะ</w:t>
      </w:r>
    </w:p>
    <w:p w:rsidR="00D52758" w:rsidRPr="00D90FCC" w:rsidRDefault="00D52758" w:rsidP="00A970FD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</w:p>
    <w:p w:rsidR="00D52758" w:rsidRPr="00D90FCC" w:rsidRDefault="00D52758" w:rsidP="00A970FD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  <w:cs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เด็ก : หลังจากเรียนไป นักเรียนบอกได้ว่าจำนวนใดมากน้อยกว่ากัน แล้วบอกลำดับของจำนวน</w:t>
      </w:r>
      <w:r w:rsidR="005D1933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โดยระบุ.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ตำแหน่งของจำนวนบนเส้นจำนวนได้</w:t>
      </w:r>
      <w:r w:rsidR="005D1933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ถูกต้อง</w:t>
      </w:r>
    </w:p>
    <w:p w:rsidR="005D1933" w:rsidRPr="00D90FCC" w:rsidRDefault="00D52758" w:rsidP="00A970FD">
      <w:pPr>
        <w:pStyle w:val="NormalWeb"/>
        <w:spacing w:before="24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แผน : </w:t>
      </w:r>
      <w:r w:rsidR="007246AF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เป็นแผนใหม่</w:t>
      </w:r>
      <w:r w:rsidR="005D1933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โดย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ครูให้รูป</w:t>
      </w:r>
      <w:proofErr w:type="spellStart"/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แอปเปิ้ล</w:t>
      </w:r>
      <w:proofErr w:type="spellEnd"/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นักเรียนไป และถามว่า</w:t>
      </w:r>
    </w:p>
    <w:p w:rsidR="005D1933" w:rsidRPr="00D90FCC" w:rsidRDefault="005D1933" w:rsidP="00A970FD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proofErr w:type="spellStart"/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แอปเปิ้ล</w:t>
      </w:r>
      <w:proofErr w:type="spellEnd"/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มี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จำนวน</w:t>
      </w: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เท่าไรนะ ?</w:t>
      </w:r>
    </w:p>
    <w:p w:rsidR="008C3338" w:rsidRPr="00D90FCC" w:rsidRDefault="003B40AF" w:rsidP="00A970FD">
      <w:pPr>
        <w:pStyle w:val="NormalWeb"/>
        <w:numPr>
          <w:ilvl w:val="0"/>
          <w:numId w:val="1"/>
        </w:numPr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8695055</wp:posOffset>
            </wp:positionV>
            <wp:extent cx="1351280" cy="1828800"/>
            <wp:effectExtent l="171450" t="114300" r="134620" b="95250"/>
            <wp:wrapNone/>
            <wp:docPr id="5" name="Picture 5" descr="329536479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2953647983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970"/>
                    <a:stretch>
                      <a:fillRect/>
                    </a:stretch>
                  </pic:blipFill>
                  <pic:spPr bwMode="auto">
                    <a:xfrm rot="-621493">
                      <a:off x="0" y="0"/>
                      <a:ext cx="1351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FCC">
        <w:rPr>
          <w:rFonts w:asciiTheme="minorBidi" w:hAnsiTheme="minorBidi" w:cstheme="minorBidi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8695055</wp:posOffset>
            </wp:positionV>
            <wp:extent cx="1351280" cy="1828800"/>
            <wp:effectExtent l="171450" t="114300" r="134620" b="95250"/>
            <wp:wrapNone/>
            <wp:docPr id="4" name="Picture 4" descr="329536479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2953647983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970"/>
                    <a:stretch>
                      <a:fillRect/>
                    </a:stretch>
                  </pic:blipFill>
                  <pic:spPr bwMode="auto">
                    <a:xfrm rot="-621493">
                      <a:off x="0" y="0"/>
                      <a:ext cx="1351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FCC">
        <w:rPr>
          <w:rFonts w:asciiTheme="minorBidi" w:hAnsiTheme="minorBidi" w:cstheme="minorBidi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8695055</wp:posOffset>
            </wp:positionV>
            <wp:extent cx="1351280" cy="1828800"/>
            <wp:effectExtent l="171450" t="114300" r="134620" b="95250"/>
            <wp:wrapNone/>
            <wp:docPr id="3" name="Picture 3" descr="329536479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2953647983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970"/>
                    <a:stretch>
                      <a:fillRect/>
                    </a:stretch>
                  </pic:blipFill>
                  <pic:spPr bwMode="auto">
                    <a:xfrm rot="-621493">
                      <a:off x="0" y="0"/>
                      <a:ext cx="1351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ของควรจะอยู่ตรงไหนของเส้นจำนวนนะ</w:t>
      </w:r>
    </w:p>
    <w:p w:rsidR="00D52758" w:rsidRPr="00D90FCC" w:rsidRDefault="008C3338" w:rsidP="00A970FD">
      <w:pPr>
        <w:jc w:val="thaiDistribute"/>
        <w:rPr>
          <w:rFonts w:asciiTheme="minorBidi" w:eastAsia="Times New Roman" w:hAnsi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72085</wp:posOffset>
            </wp:positionV>
            <wp:extent cx="5848350" cy="4690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FCC">
        <w:rPr>
          <w:rFonts w:asciiTheme="minorBidi" w:hAnsiTheme="minorBidi"/>
          <w:color w:val="FFFFFF" w:themeColor="background1"/>
          <w:sz w:val="44"/>
          <w:szCs w:val="44"/>
        </w:rPr>
        <w:br w:type="page"/>
      </w:r>
    </w:p>
    <w:p w:rsidR="006F3063" w:rsidRPr="00D90FCC" w:rsidRDefault="005714AC" w:rsidP="00F00F14">
      <w:pPr>
        <w:pStyle w:val="NormalWeb"/>
        <w:spacing w:before="0" w:beforeAutospacing="0" w:after="0" w:afterAutospacing="0"/>
        <w:ind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41070</wp:posOffset>
            </wp:positionV>
            <wp:extent cx="10685780" cy="15148560"/>
            <wp:effectExtent l="0" t="0" r="0" b="0"/>
            <wp:wrapNone/>
            <wp:docPr id="8" name="Picture 8" descr="เนื้อผ้า ภาพ - ภาพเก่า, วอลล์เปเปอร์กระดาษเวกเตอร์พื้นผิว, พื้นหลังสีขาว พื้นหลัง ภาพต้นฉบับ ความละเอียดสูง เนื้อผ้า วอลล์เปเปอร์">
              <a:hlinkClick xmlns:a="http://schemas.openxmlformats.org/drawingml/2006/main" r:id="rId6" tooltip="&quot;เนื้อผ้า ภาพ - ภาพเก่า, วอลล์เปเปอร์กระดาษเวกเตอร์พื้นผิว, พื้นหลังสีขาว พื้นหลัง ภาพต้นฉบับ ความละเอียดสูง เนื้อผ้า วอลล์เปเปอร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นื้อผ้า ภาพ - ภาพเก่า, วอลล์เปเปอร์กระดาษเวกเตอร์พื้นผิว, พื้นหลังสีขาว พื้นหลัง ภาพต้นฉบับ ความละเอียดสูง เนื้อผ้า วอลล์เปเปอร์">
                      <a:hlinkClick r:id="rId6" tooltip="&quot;เนื้อผ้า ภาพ - ภาพเก่า, วอลล์เปเปอร์กระดาษเวกเตอร์พื้นผิว, พื้นหลังสีขาว พื้นหลัง ภาพต้นฉบับ ความละเอียดสูง เนื้อผ้า วอลล์เปเปอร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151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ฉาก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 xml:space="preserve">2 </w:t>
      </w:r>
      <w:r w:rsidR="008C3338"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 xml:space="preserve"> “</w:t>
      </w:r>
      <w:r w:rsidR="00D52758"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  <w:cs/>
        </w:rPr>
        <w:t>ศึกษาหนังสือญี่ปุ่นเพิ่มเติม</w:t>
      </w:r>
      <w:r w:rsidR="008C3338"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>”</w:t>
      </w:r>
    </w:p>
    <w:p w:rsidR="00AE47F8" w:rsidRPr="00D90FCC" w:rsidRDefault="008C3338" w:rsidP="00A970FD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 xml:space="preserve">ครู 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 xml:space="preserve">: 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ได้กลับไปมองที่เส้นจำนวน</w:t>
      </w: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และศึกษาเนื้อหาในบทต่อไปและพบว่า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พบว่า </w:t>
      </w: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เรื่องเส้นจำนวน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เป็นการนับทีละ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 xml:space="preserve">5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ตั้งแต่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 xml:space="preserve">0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จนไปถึง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 xml:space="preserve">55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เรื่องที่ต่อ</w:t>
      </w: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ไป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จากเส้นจำนวนคือ นาฬิกา จึง</w:t>
      </w: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แปลความและ</w:t>
      </w:r>
      <w:r w:rsidR="007246AF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เข้าใจว่า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หนังสือญี่ปุ่นต้องการให้เห็นการนับทีละ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</w:rPr>
        <w:t xml:space="preserve">5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เพื่อเข้าสู่การอ่านเวลาเป็นนาทีได้ง่ายขึ้น</w:t>
      </w: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 xml:space="preserve"> (หน้าปัดนาฬิกาเป็นรูปเส้นจำนวนเหมือนกัน แต่เป็นเส้นจำนวนรูปวงกลม)</w:t>
      </w:r>
    </w:p>
    <w:p w:rsidR="00AE47F8" w:rsidRPr="00D90FCC" w:rsidRDefault="00AE47F8" w:rsidP="00A970FD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</w:p>
    <w:p w:rsidR="00AE47F8" w:rsidRPr="00D90FCC" w:rsidRDefault="00D52758" w:rsidP="00F00F14">
      <w:pPr>
        <w:pStyle w:val="NormalWeb"/>
        <w:spacing w:before="0" w:beforeAutospacing="0" w:after="0" w:afterAutospacing="0"/>
        <w:jc w:val="thaiDistribute"/>
        <w:rPr>
          <w:rFonts w:ascii="Cordia New" w:hAnsi="Cordia New" w:cs="Cordia New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 xml:space="preserve">แผน : จากแผนเส้นจำนวนในคาบเรียนที่แล้ว </w:t>
      </w:r>
      <w:r w:rsidR="008C3338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 xml:space="preserve">อีก 2 </w:t>
      </w:r>
      <w:r w:rsidR="008C333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คาบเรียน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นักเรียนจะได้เรียนเรื่อง ส่วนประกอบของนาฬิกา</w:t>
      </w:r>
      <w:r w:rsidR="008C3338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 xml:space="preserve"> โดยครูให้โจทย์สถานการณ์กับนักเรียนไปว่า มีอะไรในนาฬิกาบ้างนะ </w:t>
      </w:r>
      <w:r w:rsidR="008C3338" w:rsidRPr="00D90FCC">
        <w:rPr>
          <w:rFonts w:ascii="Cordia New" w:hAnsi="Cordia New" w:cs="Cordia New" w:hint="cs"/>
          <w:color w:val="FFFFFF" w:themeColor="background1"/>
          <w:sz w:val="44"/>
          <w:szCs w:val="44"/>
          <w:cs/>
        </w:rPr>
        <w:t>นักเรียนทำความเข้าใจโจทย์..(สังเกตนาฬิกาของตนเ</w:t>
      </w:r>
      <w:r w:rsidR="00F00F14" w:rsidRPr="00D90FCC">
        <w:rPr>
          <w:rFonts w:ascii="Cordia New" w:hAnsi="Cordia New" w:cs="Cordia New" w:hint="cs"/>
          <w:color w:val="FFFFFF" w:themeColor="background1"/>
          <w:sz w:val="44"/>
          <w:szCs w:val="44"/>
          <w:cs/>
        </w:rPr>
        <w:t>อง และบันทึกสิ่งที่เห็นลงในสมุด</w:t>
      </w:r>
    </w:p>
    <w:p w:rsidR="00F00F14" w:rsidRPr="00D90FCC" w:rsidRDefault="00F00F14" w:rsidP="00F00F14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</w:p>
    <w:p w:rsidR="00EF7136" w:rsidRPr="00D90FCC" w:rsidRDefault="00D52758" w:rsidP="00A970FD">
      <w:pPr>
        <w:tabs>
          <w:tab w:val="left" w:pos="1134"/>
        </w:tabs>
        <w:spacing w:after="0" w:line="240" w:lineRule="auto"/>
        <w:jc w:val="thaiDistribute"/>
        <w:rPr>
          <w:rFonts w:asciiTheme="minorBidi" w:hAnsiTheme="minorBidi"/>
          <w:color w:val="FFFFFF" w:themeColor="background1"/>
          <w:sz w:val="44"/>
          <w:szCs w:val="44"/>
          <w:cs/>
        </w:rPr>
      </w:pPr>
      <w:r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 xml:space="preserve">เด็ก : </w:t>
      </w:r>
      <w:r w:rsidR="00EF7136"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นักเรียนและครูร่วมกันสรุปความรู้ที่ได้จากคาบเรียนนี้ว่า</w:t>
      </w:r>
    </w:p>
    <w:p w:rsidR="00EF7136" w:rsidRPr="00D90FCC" w:rsidRDefault="00EF7136" w:rsidP="00A970FD">
      <w:pPr>
        <w:spacing w:after="0" w:line="240" w:lineRule="auto"/>
        <w:ind w:left="720" w:firstLine="720"/>
        <w:jc w:val="thaiDistribute"/>
        <w:rPr>
          <w:rFonts w:asciiTheme="minorBidi" w:hAnsi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1) เห็นตัวเลข 1-12</w:t>
      </w:r>
    </w:p>
    <w:p w:rsidR="00EF7136" w:rsidRPr="00D90FCC" w:rsidRDefault="00EF7136" w:rsidP="00A970FD">
      <w:pPr>
        <w:spacing w:after="0" w:line="240" w:lineRule="auto"/>
        <w:ind w:left="720" w:firstLine="720"/>
        <w:jc w:val="thaiDistribute"/>
        <w:rPr>
          <w:rFonts w:asciiTheme="minorBidi" w:hAnsiTheme="minorBidi"/>
          <w:color w:val="FFFFFF" w:themeColor="background1"/>
          <w:sz w:val="44"/>
          <w:szCs w:val="44"/>
          <w:cs/>
        </w:rPr>
      </w:pP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2) เห็นเข็มยาว</w:t>
      </w:r>
    </w:p>
    <w:p w:rsidR="00EF7136" w:rsidRPr="00D90FCC" w:rsidRDefault="00EF7136" w:rsidP="00A970FD">
      <w:pPr>
        <w:spacing w:after="0" w:line="240" w:lineRule="auto"/>
        <w:jc w:val="thaiDistribute"/>
        <w:rPr>
          <w:rFonts w:asciiTheme="minorBidi" w:hAnsi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/>
          <w:color w:val="FFFFFF" w:themeColor="background1"/>
          <w:sz w:val="44"/>
          <w:szCs w:val="44"/>
        </w:rPr>
        <w:tab/>
      </w:r>
      <w:r w:rsidRPr="00D90FCC">
        <w:rPr>
          <w:rFonts w:asciiTheme="minorBidi" w:hAnsiTheme="minorBidi"/>
          <w:color w:val="FFFFFF" w:themeColor="background1"/>
          <w:sz w:val="44"/>
          <w:szCs w:val="44"/>
        </w:rPr>
        <w:tab/>
      </w: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3) เห็นเข็มสั้น</w:t>
      </w:r>
    </w:p>
    <w:p w:rsidR="006F3063" w:rsidRPr="00D90FCC" w:rsidRDefault="00EF7136" w:rsidP="007246AF">
      <w:pPr>
        <w:pStyle w:val="ListParagraph"/>
        <w:tabs>
          <w:tab w:val="left" w:pos="709"/>
        </w:tabs>
        <w:spacing w:after="0" w:line="240" w:lineRule="auto"/>
        <w:jc w:val="thaiDistribute"/>
        <w:rPr>
          <w:rFonts w:asciiTheme="minorBidi" w:hAnsi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ab/>
        <w:t xml:space="preserve">4) </w:t>
      </w:r>
      <w:r w:rsidRPr="00D90FCC">
        <w:rPr>
          <w:rFonts w:ascii="Cordia New" w:hAnsi="Cordia New" w:cs="Cordia New" w:hint="cs"/>
          <w:color w:val="FFFFFF" w:themeColor="background1"/>
          <w:sz w:val="44"/>
          <w:szCs w:val="44"/>
          <w:cs/>
        </w:rPr>
        <w:t>เห็นในแต่ระหว่างตัวเลขมีขีด 5 ขีด</w:t>
      </w:r>
      <w:r w:rsidR="006F3063" w:rsidRPr="00D90FCC">
        <w:rPr>
          <w:rFonts w:ascii="Cordia New" w:hAnsi="Cordia New" w:cs="Cordia New" w:hint="cs"/>
          <w:color w:val="FFFFFF" w:themeColor="background1"/>
          <w:sz w:val="44"/>
          <w:szCs w:val="44"/>
          <w:cs/>
        </w:rPr>
        <w:t xml:space="preserve"> โดยที่</w:t>
      </w:r>
      <w:r w:rsidR="00D52758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>นักเรียนบอกว่าที่นาฬิกามีขีดเล็กๆ</w:t>
      </w:r>
      <w:r w:rsidR="007246AF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>อยู่ ครูจึงชวนสังเกตว่า</w:t>
      </w:r>
      <w:r w:rsidR="007246AF"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..............</w:t>
      </w:r>
      <w:r w:rsidR="007246AF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>มี</w:t>
      </w:r>
      <w:r w:rsidR="007246AF"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กี่</w:t>
      </w:r>
      <w:r w:rsidR="007246AF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>ขีด</w:t>
      </w:r>
      <w:r w:rsidR="00D52758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 xml:space="preserve">ได้เป็นข้อสรุปว่า ช่องใหญ่มี </w:t>
      </w:r>
      <w:r w:rsidR="00D52758" w:rsidRPr="00D90FCC">
        <w:rPr>
          <w:rFonts w:asciiTheme="minorBidi" w:hAnsiTheme="minorBidi"/>
          <w:color w:val="FFFFFF" w:themeColor="background1"/>
          <w:sz w:val="44"/>
          <w:szCs w:val="44"/>
        </w:rPr>
        <w:t xml:space="preserve">5 </w:t>
      </w:r>
      <w:r w:rsidR="00D52758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 xml:space="preserve">ขีด </w:t>
      </w:r>
      <w:r w:rsidR="00D52758" w:rsidRPr="00D90FCC">
        <w:rPr>
          <w:rFonts w:asciiTheme="minorBidi" w:hAnsiTheme="minorBidi"/>
          <w:b/>
          <w:bCs/>
          <w:color w:val="FFFFFF" w:themeColor="background1"/>
          <w:sz w:val="44"/>
          <w:szCs w:val="44"/>
          <w:cs/>
        </w:rPr>
        <w:t>จึงมีนักเรียนบอกว่า เหมือนเส้นจำนวนที่เรียนไปเลย</w:t>
      </w:r>
    </w:p>
    <w:p w:rsidR="003B40AF" w:rsidRPr="00D90FCC" w:rsidRDefault="003B40AF" w:rsidP="007246AF">
      <w:pPr>
        <w:pStyle w:val="ListParagraph"/>
        <w:tabs>
          <w:tab w:val="left" w:pos="709"/>
        </w:tabs>
        <w:spacing w:after="0" w:line="240" w:lineRule="auto"/>
        <w:jc w:val="thaiDistribute"/>
        <w:rPr>
          <w:rFonts w:asciiTheme="minorBidi" w:hAnsiTheme="minorBidi"/>
          <w:color w:val="FFFFFF" w:themeColor="background1"/>
          <w:sz w:val="44"/>
          <w:szCs w:val="44"/>
          <w:cs/>
        </w:rPr>
      </w:pPr>
      <w:r w:rsidRPr="00D90FCC">
        <w:rPr>
          <w:rFonts w:asciiTheme="minorBidi" w:hAnsiTheme="minorBidi"/>
          <w:color w:val="FFFFFF" w:themeColor="background1"/>
          <w:sz w:val="44"/>
          <w:szCs w:val="44"/>
        </w:rPr>
        <w:tab/>
      </w: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คำตอบของนักเรียนทำให้ครูตื่นเต้นมากที่ได้พบว่า พวกเขาสามารถเชื่อมโยงเรื่องที่เรียนไปแล้วเข้ากับเรื่องใหม่ที่ได้เรียนมาในวันนี้ได้</w:t>
      </w:r>
    </w:p>
    <w:p w:rsidR="006F3063" w:rsidRPr="00D90FCC" w:rsidRDefault="006F3063" w:rsidP="00A970FD">
      <w:pPr>
        <w:pStyle w:val="ListParagraph"/>
        <w:tabs>
          <w:tab w:val="left" w:pos="709"/>
        </w:tabs>
        <w:spacing w:after="0" w:line="240" w:lineRule="auto"/>
        <w:jc w:val="thaiDistribute"/>
        <w:rPr>
          <w:rFonts w:asciiTheme="minorBidi" w:hAnsiTheme="minorBidi"/>
          <w:color w:val="FFFFFF" w:themeColor="background1"/>
          <w:sz w:val="44"/>
          <w:szCs w:val="44"/>
        </w:rPr>
      </w:pPr>
    </w:p>
    <w:p w:rsidR="00D52758" w:rsidRPr="00D90FCC" w:rsidRDefault="006F3063" w:rsidP="00A970FD">
      <w:pPr>
        <w:tabs>
          <w:tab w:val="left" w:pos="709"/>
        </w:tabs>
        <w:spacing w:after="0" w:line="240" w:lineRule="auto"/>
        <w:jc w:val="thaiDistribute"/>
        <w:rPr>
          <w:rFonts w:ascii="Cordia New" w:hAnsi="Cordia New" w:cs="Cordia New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ab/>
      </w:r>
      <w:r w:rsidR="00D52758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>ครูได้เรียนรู้จากนักเรียนว่า ความ</w:t>
      </w:r>
      <w:r w:rsidR="00D52758"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ร้อย</w:t>
      </w:r>
      <w:r w:rsidR="00D52758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>เรียงในเนื้อหาของหนังสือญี่ปุ่น เมื่อศึกษาหลายๆครั้งผ่านประสบการณ์ความเข้าใจ</w:t>
      </w: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ใน</w:t>
      </w:r>
      <w:r w:rsidR="00D52758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 xml:space="preserve">ภาพรวมมีมากขึ้น </w:t>
      </w: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>เมื่อ</w:t>
      </w:r>
      <w:r w:rsidR="00D52758" w:rsidRPr="00D90FCC">
        <w:rPr>
          <w:rFonts w:asciiTheme="minorBidi" w:hAnsiTheme="minorBidi"/>
          <w:color w:val="FFFFFF" w:themeColor="background1"/>
          <w:sz w:val="44"/>
          <w:szCs w:val="44"/>
          <w:cs/>
        </w:rPr>
        <w:t>ลงสู่ห้องเรียน</w:t>
      </w:r>
      <w:r w:rsidRPr="00D90FCC">
        <w:rPr>
          <w:rFonts w:asciiTheme="minorBidi" w:hAnsiTheme="minorBidi" w:hint="cs"/>
          <w:color w:val="FFFFFF" w:themeColor="background1"/>
          <w:sz w:val="44"/>
          <w:szCs w:val="44"/>
          <w:cs/>
        </w:rPr>
        <w:t xml:space="preserve"> จะทำให้การเรียนรู้ของนักเรียนมีความต่อเนื่อง และใช้ความรู้สะสมในเรื่องที่ผ่านมา นำไปแก้โจทย์สถานการณ์ปัญหาใหม่ ๆ ได้ </w:t>
      </w:r>
    </w:p>
    <w:p w:rsidR="006F3063" w:rsidRPr="00D90FCC" w:rsidRDefault="00D52758" w:rsidP="00A970FD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  <w:cs/>
        </w:rPr>
        <w:t>อะไรสำเร็จ</w:t>
      </w:r>
      <w:r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>?</w:t>
      </w:r>
      <w:r w:rsidR="006F3063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ab/>
        <w:t>1. ครูมี</w:t>
      </w:r>
      <w:r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ความเข้าใจในหนังสือเรียน</w:t>
      </w:r>
      <w:r w:rsidR="006F3063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 xml:space="preserve">มีเพิ่มมากขึ้น  </w:t>
      </w:r>
    </w:p>
    <w:p w:rsidR="00F00F14" w:rsidRPr="00D90FCC" w:rsidRDefault="006F3063" w:rsidP="00F00F14">
      <w:pPr>
        <w:pStyle w:val="NormalWeb"/>
        <w:spacing w:before="0" w:beforeAutospacing="0" w:after="0" w:afterAutospacing="0"/>
        <w:ind w:left="1440"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 xml:space="preserve">2. ครูได้เรียนรู้จากนักเรียน ว่าเนื้อหาที่ผ่านมา  มีความสำคัญต่อนักเรียน เป็นเนื้อหาที่.................  </w:t>
      </w:r>
    </w:p>
    <w:p w:rsidR="006F3063" w:rsidRPr="00D90FCC" w:rsidRDefault="006F3063" w:rsidP="00F00F14">
      <w:pPr>
        <w:pStyle w:val="NormalWeb"/>
        <w:spacing w:before="0" w:beforeAutospacing="0" w:after="0" w:afterAutospacing="0"/>
        <w:ind w:left="1440"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 xml:space="preserve">ต่อยอดเพื่อเข้าสู่เนื้อเรื่องใหม่ (เส้นจำนวนนับทีละ 5 เข้าสู่เรื่องนาฬิกา)  </w:t>
      </w:r>
    </w:p>
    <w:p w:rsidR="00D52758" w:rsidRPr="00D90FCC" w:rsidRDefault="006F3063" w:rsidP="00A970FD">
      <w:pPr>
        <w:pStyle w:val="NormalWeb"/>
        <w:spacing w:before="0" w:beforeAutospacing="0" w:after="0" w:afterAutospacing="0"/>
        <w:ind w:left="720"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ab/>
      </w: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ab/>
        <w:t xml:space="preserve">***  ขอขอบคุณนักเรียนทุก ๆ คนด้วยครับ *** </w:t>
      </w:r>
    </w:p>
    <w:p w:rsidR="006F3063" w:rsidRPr="00D90FCC" w:rsidRDefault="006F3063" w:rsidP="00F00F14">
      <w:pPr>
        <w:pStyle w:val="NormalWeb"/>
        <w:spacing w:before="0" w:beforeAutospacing="0" w:after="0" w:afterAutospacing="0"/>
        <w:ind w:left="1440"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  <w:cs/>
        </w:rPr>
      </w:pP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3. นักเรียนมีความเข้าใจในเนื้อหา เรื่อง การอ่านเวลา มากขึ้น</w:t>
      </w:r>
    </w:p>
    <w:p w:rsidR="00D52758" w:rsidRPr="00D90FCC" w:rsidRDefault="006F3063" w:rsidP="00F00F14">
      <w:pPr>
        <w:pStyle w:val="NormalWeb"/>
        <w:spacing w:before="0" w:beforeAutospacing="0" w:after="0" w:afterAutospacing="0"/>
        <w:ind w:left="1440"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  <w:r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 xml:space="preserve">4. </w:t>
      </w:r>
      <w:r w:rsidR="00D52758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มีแผนใช้ในปีถัดไป</w:t>
      </w:r>
    </w:p>
    <w:p w:rsidR="007246AF" w:rsidRPr="00D90FCC" w:rsidRDefault="007246AF" w:rsidP="00F00F14">
      <w:pPr>
        <w:pStyle w:val="NormalWeb"/>
        <w:spacing w:before="0" w:beforeAutospacing="0" w:after="0" w:afterAutospacing="0"/>
        <w:ind w:left="1440" w:firstLine="720"/>
        <w:jc w:val="thaiDistribute"/>
        <w:rPr>
          <w:rFonts w:asciiTheme="minorBidi" w:hAnsiTheme="minorBidi" w:cstheme="minorBidi"/>
          <w:color w:val="FFFFFF" w:themeColor="background1"/>
          <w:sz w:val="44"/>
          <w:szCs w:val="44"/>
        </w:rPr>
      </w:pPr>
    </w:p>
    <w:p w:rsidR="006F3063" w:rsidRPr="00D90FCC" w:rsidRDefault="00D52758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  <w:r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  <w:cs/>
        </w:rPr>
        <w:t>อะไรติดขัด</w:t>
      </w:r>
      <w:r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>?</w:t>
      </w:r>
      <w:r w:rsidR="006F3063" w:rsidRPr="00D90FCC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ab/>
        <w:t xml:space="preserve">1. </w:t>
      </w:r>
      <w:r w:rsidR="006F3063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ครู</w:t>
      </w:r>
      <w:r w:rsidR="006F3063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วางแผน</w:t>
      </w:r>
      <w:r w:rsidR="006F3063" w:rsidRPr="00D90FCC">
        <w:rPr>
          <w:rFonts w:asciiTheme="minorBidi" w:hAnsiTheme="minorBidi" w:cstheme="minorBidi"/>
          <w:color w:val="FFFFFF" w:themeColor="background1"/>
          <w:sz w:val="44"/>
          <w:szCs w:val="44"/>
          <w:cs/>
        </w:rPr>
        <w:t>การเรียนเรื่องนาฬิกา ให้เวลาน้อยไป</w:t>
      </w:r>
      <w:r w:rsidR="006F3063" w:rsidRPr="00D90FCC">
        <w:rPr>
          <w:rFonts w:asciiTheme="minorBidi" w:hAnsiTheme="minorBidi" w:cstheme="minorBidi" w:hint="cs"/>
          <w:color w:val="FFFFFF" w:themeColor="background1"/>
          <w:sz w:val="44"/>
          <w:szCs w:val="44"/>
          <w:cs/>
        </w:rPr>
        <w:t>ทำให้เนื้อหาบางส่วนต้องไปเก็บให้.............................ครบในภาคเรียนจิตตะ</w:t>
      </w:r>
    </w:p>
    <w:p w:rsidR="007246AF" w:rsidRPr="00D90FCC" w:rsidRDefault="007246AF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</w:p>
    <w:p w:rsidR="007246AF" w:rsidRPr="00D90FCC" w:rsidRDefault="007246AF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</w:p>
    <w:p w:rsidR="007246AF" w:rsidRPr="00D90FCC" w:rsidRDefault="007246AF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</w:p>
    <w:p w:rsidR="007246AF" w:rsidRPr="00D90FCC" w:rsidRDefault="007246AF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</w:p>
    <w:p w:rsidR="007246AF" w:rsidRPr="00D90FCC" w:rsidRDefault="007246AF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</w:p>
    <w:p w:rsidR="007246AF" w:rsidRPr="00D90FCC" w:rsidRDefault="007246AF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</w:p>
    <w:p w:rsidR="007246AF" w:rsidRPr="00D90FCC" w:rsidRDefault="007246AF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</w:p>
    <w:p w:rsidR="007246AF" w:rsidRPr="00D90FCC" w:rsidRDefault="007246AF" w:rsidP="007246AF">
      <w:pPr>
        <w:pStyle w:val="NormalWeb"/>
        <w:spacing w:before="0" w:beforeAutospacing="0" w:after="0" w:afterAutospacing="0"/>
        <w:jc w:val="thaiDistribute"/>
        <w:rPr>
          <w:rFonts w:asciiTheme="minorBidi" w:hAnsiTheme="minorBidi" w:cstheme="minorBidi"/>
          <w:color w:val="FFFFFF" w:themeColor="background1"/>
          <w:sz w:val="4"/>
          <w:szCs w:val="4"/>
        </w:rPr>
      </w:pPr>
    </w:p>
    <w:p w:rsidR="00EF7136" w:rsidRPr="00D90FCC" w:rsidRDefault="00EF7136" w:rsidP="00A970FD">
      <w:pPr>
        <w:jc w:val="thaiDistribute"/>
        <w:rPr>
          <w:rFonts w:asciiTheme="minorBidi" w:hAnsiTheme="minorBidi"/>
          <w:b/>
          <w:bCs/>
          <w:color w:val="FFFFFF" w:themeColor="background1"/>
          <w:sz w:val="44"/>
          <w:szCs w:val="44"/>
        </w:rPr>
      </w:pPr>
      <w:r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แผนผังที่</w:t>
      </w:r>
      <w:r w:rsidR="00A970FD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ครูสรุป</w:t>
      </w:r>
      <w:r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ได้จากสิ่งที่ได้เรียนรู้</w:t>
      </w:r>
      <w:r w:rsidR="00A970FD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ในภาคเรียนนี้คือ</w:t>
      </w:r>
    </w:p>
    <w:p w:rsidR="00D70287" w:rsidRPr="00D90FCC" w:rsidRDefault="0047411E" w:rsidP="003B40AF">
      <w:pPr>
        <w:tabs>
          <w:tab w:val="left" w:pos="2880"/>
          <w:tab w:val="left" w:pos="5070"/>
          <w:tab w:val="left" w:pos="7890"/>
        </w:tabs>
        <w:jc w:val="thaiDistribute"/>
        <w:rPr>
          <w:rFonts w:asciiTheme="minorBidi" w:hAnsiTheme="minorBidi"/>
          <w:b/>
          <w:bCs/>
          <w:color w:val="FFFFFF" w:themeColor="background1"/>
          <w:sz w:val="44"/>
          <w:szCs w:val="44"/>
        </w:rPr>
      </w:pPr>
      <w:r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4.2pt;margin-top:13.65pt;width:30.1pt;height:0;z-index:251664384" o:connectortype="straight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</w:rPr>
        <w:pict>
          <v:shape id="_x0000_s1031" type="#_x0000_t32" style="position:absolute;left:0;text-align:left;margin-left:561.55pt;margin-top:13.65pt;width:30.1pt;height:0;z-index:251665408" o:connectortype="straight">
            <v:stroke endarrow="block"/>
          </v:shape>
        </w:pict>
      </w:r>
      <w:r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</w:rPr>
        <w:pict>
          <v:shape id="_x0000_s1029" type="#_x0000_t32" style="position:absolute;left:0;text-align:left;margin-left:275.4pt;margin-top:13.85pt;width:30.1pt;height:0;z-index:251663360" o:connectortype="straight">
            <v:stroke endarrow="block"/>
          </v:shape>
        </w:pict>
      </w:r>
      <w:r w:rsidR="006F3063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ความ</w:t>
      </w:r>
      <w:r w:rsidR="00AE47F8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สงสัย          ศึกษา</w:t>
      </w:r>
      <w:r w:rsidR="00EF7136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หนังสือ</w:t>
      </w:r>
      <w:r w:rsidR="00AE47F8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เพิ่มเติม           เรียนรู้จาก</w:t>
      </w:r>
      <w:r w:rsidR="00A970FD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ความไม่เข้าใจของ</w:t>
      </w:r>
      <w:r w:rsidR="00AE47F8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ผู้เรียน           ล</w:t>
      </w:r>
      <w:r w:rsidR="00EF7136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ง</w:t>
      </w:r>
      <w:r w:rsidR="00AE47F8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สู่</w:t>
      </w:r>
      <w:r w:rsidR="00EF7136" w:rsidRPr="00D90FCC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ห้องเรียน</w:t>
      </w:r>
    </w:p>
    <w:sectPr w:rsidR="00D70287" w:rsidRPr="00D90FCC" w:rsidSect="00A970F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252D9"/>
    <w:multiLevelType w:val="hybridMultilevel"/>
    <w:tmpl w:val="1FD81E50"/>
    <w:lvl w:ilvl="0" w:tplc="6D664F4A"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52758"/>
    <w:rsid w:val="003B40AF"/>
    <w:rsid w:val="004733CA"/>
    <w:rsid w:val="0047411E"/>
    <w:rsid w:val="0049568A"/>
    <w:rsid w:val="005714AC"/>
    <w:rsid w:val="005D1933"/>
    <w:rsid w:val="006A6C5A"/>
    <w:rsid w:val="006F3063"/>
    <w:rsid w:val="007246AF"/>
    <w:rsid w:val="00767D9B"/>
    <w:rsid w:val="00836E3F"/>
    <w:rsid w:val="008C3338"/>
    <w:rsid w:val="00A22797"/>
    <w:rsid w:val="00A970FD"/>
    <w:rsid w:val="00AE47F8"/>
    <w:rsid w:val="00B06654"/>
    <w:rsid w:val="00B309EB"/>
    <w:rsid w:val="00B765E4"/>
    <w:rsid w:val="00C02DB0"/>
    <w:rsid w:val="00CD294B"/>
    <w:rsid w:val="00D52758"/>
    <w:rsid w:val="00D70287"/>
    <w:rsid w:val="00D90FCC"/>
    <w:rsid w:val="00E61577"/>
    <w:rsid w:val="00E65852"/>
    <w:rsid w:val="00EF7136"/>
    <w:rsid w:val="00F00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7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3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3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walls.com/images/textures/paper-old-white-surface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6A22-9A94-4BB5-8E27-B9F473D8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9-28T16:06:00Z</cp:lastPrinted>
  <dcterms:created xsi:type="dcterms:W3CDTF">2015-09-28T16:07:00Z</dcterms:created>
  <dcterms:modified xsi:type="dcterms:W3CDTF">2015-10-09T08:13:00Z</dcterms:modified>
</cp:coreProperties>
</file>